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B647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B647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F41A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B647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F41A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F41A6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B647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B647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B647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B647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9B647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9B647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41A6" w:rsidRDefault="007F41A6" w:rsidP="007F41A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7F41A6" w:rsidRDefault="007F41A6" w:rsidP="007F41A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EUSA MARILDA MUCCI</w:t>
      </w:r>
      <w:bookmarkStart w:id="0" w:name="_GoBack"/>
      <w:bookmarkEnd w:id="0"/>
    </w:p>
    <w:p w:rsidR="007F41A6" w:rsidRDefault="007F41A6" w:rsidP="007F41A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7F41A6" w:rsidRDefault="007F41A6" w:rsidP="007F41A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7F41A6" w:rsidP="007F41A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72" w:rsidRDefault="009B6472">
      <w:r>
        <w:separator/>
      </w:r>
    </w:p>
  </w:endnote>
  <w:endnote w:type="continuationSeparator" w:id="0">
    <w:p w:rsidR="009B6472" w:rsidRDefault="009B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B647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B647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72" w:rsidRDefault="009B6472">
      <w:r>
        <w:separator/>
      </w:r>
    </w:p>
  </w:footnote>
  <w:footnote w:type="continuationSeparator" w:id="0">
    <w:p w:rsidR="009B6472" w:rsidRDefault="009B6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B647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10759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B647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B647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B647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6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B647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99360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7F41A6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B6472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5236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5236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52368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D6F9-A4C4-4E99-8DBB-003F181B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9T13:10:00Z</dcterms:modified>
</cp:coreProperties>
</file>